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FE" w:rsidRDefault="004C756C">
      <w:pPr>
        <w:rPr>
          <w:sz w:val="32"/>
          <w:szCs w:val="32"/>
        </w:rPr>
      </w:pPr>
      <w:r>
        <w:rPr>
          <w:rFonts w:hint="eastAsia"/>
        </w:rPr>
        <w:t xml:space="preserve">                    </w:t>
      </w:r>
      <w:r w:rsidRPr="00EF2116">
        <w:rPr>
          <w:rFonts w:hint="eastAsia"/>
          <w:sz w:val="32"/>
          <w:szCs w:val="32"/>
        </w:rPr>
        <w:t xml:space="preserve"> AccountRecordDesign</w:t>
      </w:r>
    </w:p>
    <w:p w:rsidR="004C756C" w:rsidRPr="00EA08EA" w:rsidRDefault="00EF2116">
      <w:pPr>
        <w:rPr>
          <w:sz w:val="30"/>
          <w:szCs w:val="30"/>
        </w:rPr>
      </w:pPr>
      <w:r w:rsidRPr="00EA08EA">
        <w:rPr>
          <w:sz w:val="30"/>
          <w:szCs w:val="30"/>
        </w:rPr>
        <w:t>3.1</w:t>
      </w:r>
      <w:r w:rsidRPr="00EA08EA">
        <w:rPr>
          <w:sz w:val="30"/>
          <w:szCs w:val="30"/>
        </w:rPr>
        <w:t>类图</w:t>
      </w:r>
    </w:p>
    <w:p w:rsidR="004C756C" w:rsidRPr="00EA08EA" w:rsidRDefault="005867EA">
      <w:r w:rsidRPr="005867EA">
        <w:rPr>
          <w:noProof/>
        </w:rPr>
        <w:drawing>
          <wp:inline distT="0" distB="0" distL="0" distR="0">
            <wp:extent cx="5274310" cy="347898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81" w:rsidRDefault="00CF3381">
      <w:pPr>
        <w:rPr>
          <w:sz w:val="30"/>
          <w:szCs w:val="30"/>
        </w:rPr>
      </w:pPr>
    </w:p>
    <w:p w:rsidR="001505AC" w:rsidRDefault="001505AC">
      <w:pPr>
        <w:rPr>
          <w:sz w:val="30"/>
          <w:szCs w:val="30"/>
        </w:rPr>
      </w:pPr>
    </w:p>
    <w:p w:rsidR="001505AC" w:rsidRDefault="001505AC">
      <w:pPr>
        <w:rPr>
          <w:sz w:val="30"/>
          <w:szCs w:val="30"/>
        </w:rPr>
      </w:pPr>
    </w:p>
    <w:p w:rsidR="001505AC" w:rsidRDefault="001505AC">
      <w:pPr>
        <w:rPr>
          <w:sz w:val="30"/>
          <w:szCs w:val="30"/>
        </w:rPr>
      </w:pPr>
    </w:p>
    <w:p w:rsidR="001505AC" w:rsidRDefault="001505AC">
      <w:pPr>
        <w:rPr>
          <w:sz w:val="30"/>
          <w:szCs w:val="30"/>
        </w:rPr>
      </w:pPr>
    </w:p>
    <w:p w:rsidR="001505AC" w:rsidRDefault="001505AC">
      <w:pPr>
        <w:rPr>
          <w:sz w:val="30"/>
          <w:szCs w:val="30"/>
        </w:rPr>
      </w:pPr>
    </w:p>
    <w:p w:rsidR="001505AC" w:rsidRPr="00EA08EA" w:rsidRDefault="001505AC">
      <w:pPr>
        <w:rPr>
          <w:rFonts w:hint="eastAsia"/>
          <w:sz w:val="30"/>
          <w:szCs w:val="30"/>
        </w:rPr>
      </w:pPr>
    </w:p>
    <w:p w:rsidR="00CF3381" w:rsidRPr="00EA08EA" w:rsidRDefault="00EF2116">
      <w:pPr>
        <w:rPr>
          <w:noProof/>
        </w:rPr>
      </w:pPr>
      <w:r w:rsidRPr="00EA08EA">
        <w:rPr>
          <w:rFonts w:hint="eastAsia"/>
          <w:sz w:val="30"/>
          <w:szCs w:val="30"/>
        </w:rPr>
        <w:t>3.2</w:t>
      </w:r>
      <w:r w:rsidR="00792E9E" w:rsidRPr="00EA08EA">
        <w:rPr>
          <w:rFonts w:hint="eastAsia"/>
          <w:sz w:val="30"/>
          <w:szCs w:val="30"/>
        </w:rPr>
        <w:t>流程图</w:t>
      </w:r>
    </w:p>
    <w:p w:rsidR="00CF3381" w:rsidRPr="00EA08EA" w:rsidRDefault="00CF3381">
      <w:pPr>
        <w:rPr>
          <w:sz w:val="30"/>
          <w:szCs w:val="30"/>
        </w:rPr>
      </w:pPr>
    </w:p>
    <w:p w:rsidR="00CF3381" w:rsidRPr="00EA08EA" w:rsidRDefault="00CF3381">
      <w:pPr>
        <w:rPr>
          <w:sz w:val="30"/>
          <w:szCs w:val="30"/>
        </w:rPr>
      </w:pPr>
    </w:p>
    <w:p w:rsidR="00EF2116" w:rsidRPr="00EA08EA" w:rsidRDefault="00CF3381">
      <w:pPr>
        <w:rPr>
          <w:sz w:val="30"/>
          <w:szCs w:val="30"/>
        </w:rPr>
      </w:pPr>
      <w:r w:rsidRPr="00EA08EA">
        <w:rPr>
          <w:rFonts w:hint="eastAsia"/>
          <w:sz w:val="30"/>
          <w:szCs w:val="30"/>
        </w:rPr>
        <w:lastRenderedPageBreak/>
        <w:t>3.2.1</w:t>
      </w:r>
      <w:r w:rsidR="00792E9E" w:rsidRPr="00EA08EA">
        <w:rPr>
          <w:noProof/>
        </w:rPr>
        <w:drawing>
          <wp:inline distT="0" distB="0" distL="0" distR="0" wp14:anchorId="0358B788" wp14:editId="46B57ED8">
            <wp:extent cx="1590675" cy="1123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81" w:rsidRPr="00EA08EA" w:rsidRDefault="00CF3381">
      <w:pPr>
        <w:rPr>
          <w:sz w:val="30"/>
          <w:szCs w:val="30"/>
        </w:rPr>
      </w:pPr>
      <w:r w:rsidRPr="00EA08E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E4013" wp14:editId="093CE75B">
                <wp:simplePos x="0" y="0"/>
                <wp:positionH relativeFrom="column">
                  <wp:posOffset>771525</wp:posOffset>
                </wp:positionH>
                <wp:positionV relativeFrom="paragraph">
                  <wp:posOffset>851535</wp:posOffset>
                </wp:positionV>
                <wp:extent cx="1914525" cy="5238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381" w:rsidRDefault="00CF3381" w:rsidP="00CF3381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dbutton.</w:t>
                            </w:r>
                            <w:r>
                              <w:t>ActionListen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E4013" id="矩形 5" o:spid="_x0000_s1026" style="position:absolute;left:0;text-align:left;margin-left:60.75pt;margin-top:67.05pt;width:150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" fillcolor="#5b9bd5 [3204]" strokecolor="#1f4d78 [1604]" strokeweight="1pt">
                <v:textbox>
                  <w:txbxContent>
                    <w:p w:rsidR="00CF3381" w:rsidRDefault="00CF3381" w:rsidP="00CF3381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ddbutton.</w:t>
                      </w:r>
                      <w:r>
                        <w:t>ActionListener()</w:t>
                      </w:r>
                    </w:p>
                  </w:txbxContent>
                </v:textbox>
              </v:rect>
            </w:pict>
          </mc:Fallback>
        </mc:AlternateContent>
      </w:r>
      <w:r w:rsidRPr="00EA08E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91560" wp14:editId="5C35D638">
                <wp:simplePos x="0" y="0"/>
                <wp:positionH relativeFrom="column">
                  <wp:posOffset>390525</wp:posOffset>
                </wp:positionH>
                <wp:positionV relativeFrom="paragraph">
                  <wp:posOffset>1670685</wp:posOffset>
                </wp:positionV>
                <wp:extent cx="2628900" cy="5715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381" w:rsidRDefault="00CF3381" w:rsidP="00CF3381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istview.setAdapter(</w:t>
                            </w:r>
                            <w:r>
                              <w:t>addaccount</w:t>
                            </w:r>
                            <w:r w:rsidRPr="00CF3381">
                              <w:rPr>
                                <w:b/>
                              </w:rPr>
                              <w:t>.ad</w:t>
                            </w:r>
                            <w:r>
                              <w:t>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791560" id="矩形 4" o:spid="_x0000_s1027" style="position:absolute;left:0;text-align:left;margin-left:30.75pt;margin-top:131.55pt;width:207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" fillcolor="#5b9bd5 [3204]" strokecolor="#1f4d78 [1604]" strokeweight="1pt">
                <v:textbox>
                  <w:txbxContent>
                    <w:p w:rsidR="00CF3381" w:rsidRDefault="00CF3381" w:rsidP="00CF3381">
                      <w:pPr>
                        <w:jc w:val="center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istview.setAdapter(</w:t>
                      </w:r>
                      <w:r>
                        <w:t>addaccount</w:t>
                      </w:r>
                      <w:r w:rsidRPr="00CF3381">
                        <w:rPr>
                          <w:b/>
                        </w:rPr>
                        <w:t>.ad</w:t>
                      </w:r>
                      <w:r>
                        <w:t>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A08E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81416" wp14:editId="6BD75F7D">
                <wp:simplePos x="0" y="0"/>
                <wp:positionH relativeFrom="column">
                  <wp:posOffset>1571624</wp:posOffset>
                </wp:positionH>
                <wp:positionV relativeFrom="paragraph">
                  <wp:posOffset>1318260</wp:posOffset>
                </wp:positionV>
                <wp:extent cx="45719" cy="361950"/>
                <wp:effectExtent l="57150" t="0" r="50165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574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23.75pt;margin-top:103.8pt;width:3.6pt;height:2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EA08E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733E6" wp14:editId="380ED134">
                <wp:simplePos x="0" y="0"/>
                <wp:positionH relativeFrom="column">
                  <wp:posOffset>1590675</wp:posOffset>
                </wp:positionH>
                <wp:positionV relativeFrom="paragraph">
                  <wp:posOffset>556260</wp:posOffset>
                </wp:positionV>
                <wp:extent cx="9525" cy="295275"/>
                <wp:effectExtent l="38100" t="0" r="66675" b="476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757BC" id="直接箭头连接符 6" o:spid="_x0000_s1026" type="#_x0000_t32" style="position:absolute;left:0;text-align:left;margin-left:125.25pt;margin-top:43.8pt;width: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EA08EA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75260</wp:posOffset>
                </wp:positionV>
                <wp:extent cx="800100" cy="38100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381" w:rsidRDefault="00CF3381" w:rsidP="00CF33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28" style="position:absolute;left:0;text-align:left;margin-left:94.5pt;margin-top:13.8pt;width:6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CF3381" w:rsidRDefault="00CF3381" w:rsidP="00CF33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始</w:t>
                      </w:r>
                    </w:p>
                  </w:txbxContent>
                </v:textbox>
              </v:roundrect>
            </w:pict>
          </mc:Fallback>
        </mc:AlternateContent>
      </w:r>
      <w:r w:rsidRPr="00EA08EA">
        <w:rPr>
          <w:sz w:val="30"/>
          <w:szCs w:val="30"/>
        </w:rPr>
        <w:t xml:space="preserve">    </w:t>
      </w:r>
    </w:p>
    <w:p w:rsidR="00CF3381" w:rsidRPr="00EA08EA" w:rsidRDefault="00CF3381">
      <w:pPr>
        <w:rPr>
          <w:sz w:val="30"/>
          <w:szCs w:val="30"/>
        </w:rPr>
      </w:pPr>
    </w:p>
    <w:p w:rsidR="00BF2272" w:rsidRPr="00EA08EA" w:rsidRDefault="00CF3381" w:rsidP="00BF2272">
      <w:pPr>
        <w:rPr>
          <w:sz w:val="30"/>
          <w:szCs w:val="30"/>
        </w:rPr>
      </w:pPr>
      <w:r w:rsidRPr="00EA08EA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97EB4" wp14:editId="1BEEAD9D">
                <wp:simplePos x="0" y="0"/>
                <wp:positionH relativeFrom="column">
                  <wp:posOffset>1666875</wp:posOffset>
                </wp:positionH>
                <wp:positionV relativeFrom="paragraph">
                  <wp:posOffset>1419225</wp:posOffset>
                </wp:positionV>
                <wp:extent cx="0" cy="609600"/>
                <wp:effectExtent l="76200" t="0" r="5715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8C046" id="直接箭头连接符 9" o:spid="_x0000_s1026" type="#_x0000_t32" style="position:absolute;left:0;text-align:left;margin-left:131.25pt;margin-top:111.75pt;width:0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EA08EA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71AEE" wp14:editId="1020ED76">
                <wp:simplePos x="0" y="0"/>
                <wp:positionH relativeFrom="column">
                  <wp:posOffset>1162050</wp:posOffset>
                </wp:positionH>
                <wp:positionV relativeFrom="paragraph">
                  <wp:posOffset>1990725</wp:posOffset>
                </wp:positionV>
                <wp:extent cx="1028700" cy="485775"/>
                <wp:effectExtent l="0" t="0" r="19050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381" w:rsidRDefault="00CF3381" w:rsidP="00CF33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BF2272" w:rsidRDefault="00BF2272" w:rsidP="00CF3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71AEE" id="圆角矩形 8" o:spid="_x0000_s1029" style="position:absolute;left:0;text-align:left;margin-left:91.5pt;margin-top:156.75pt;width:81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CF3381" w:rsidRDefault="00CF3381" w:rsidP="00CF33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BF2272" w:rsidRDefault="00BF2272" w:rsidP="00CF33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2272" w:rsidRPr="00EA08EA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288E7" wp14:editId="458AF93C">
                <wp:simplePos x="0" y="0"/>
                <wp:positionH relativeFrom="column">
                  <wp:posOffset>1666875</wp:posOffset>
                </wp:positionH>
                <wp:positionV relativeFrom="paragraph">
                  <wp:posOffset>1419225</wp:posOffset>
                </wp:positionV>
                <wp:extent cx="0" cy="609600"/>
                <wp:effectExtent l="76200" t="0" r="5715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A42F3" id="直接箭头连接符 10" o:spid="_x0000_s1026" type="#_x0000_t32" style="position:absolute;left:0;text-align:left;margin-left:131.25pt;margin-top:111.75pt;width:0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BF2272" w:rsidRPr="00EA08EA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83B2D" wp14:editId="28531905">
                <wp:simplePos x="0" y="0"/>
                <wp:positionH relativeFrom="column">
                  <wp:posOffset>1162050</wp:posOffset>
                </wp:positionH>
                <wp:positionV relativeFrom="paragraph">
                  <wp:posOffset>1990725</wp:posOffset>
                </wp:positionV>
                <wp:extent cx="1028700" cy="485775"/>
                <wp:effectExtent l="0" t="0" r="19050" b="2857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BF2272" w:rsidRDefault="00BF2272" w:rsidP="00BF2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883B2D" id="圆角矩形 11" o:spid="_x0000_s1030" style="position:absolute;left:0;text-align:left;margin-left:91.5pt;margin-top:156.75pt;width:81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BF2272" w:rsidRDefault="00BF2272" w:rsidP="00BF22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tabs>
          <w:tab w:val="left" w:pos="3525"/>
        </w:tabs>
        <w:rPr>
          <w:sz w:val="30"/>
          <w:szCs w:val="30"/>
        </w:rPr>
      </w:pPr>
      <w:r w:rsidRPr="00EA08EA">
        <w:rPr>
          <w:sz w:val="30"/>
          <w:szCs w:val="30"/>
        </w:rPr>
        <w:tab/>
      </w: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rPr>
          <w:sz w:val="30"/>
          <w:szCs w:val="30"/>
        </w:rPr>
      </w:pPr>
    </w:p>
    <w:p w:rsidR="00BF2272" w:rsidRPr="00EA08EA" w:rsidRDefault="00BF2272" w:rsidP="00BF2272">
      <w:pPr>
        <w:rPr>
          <w:sz w:val="30"/>
          <w:szCs w:val="30"/>
        </w:rPr>
      </w:pPr>
    </w:p>
    <w:p w:rsidR="00BF2272" w:rsidRDefault="00BF2272" w:rsidP="00BF2272">
      <w:pPr>
        <w:rPr>
          <w:b/>
          <w:sz w:val="30"/>
          <w:szCs w:val="30"/>
        </w:rPr>
      </w:pPr>
    </w:p>
    <w:p w:rsidR="00BF2272" w:rsidRDefault="00BF2272" w:rsidP="00BF2272">
      <w:pPr>
        <w:rPr>
          <w:b/>
          <w:sz w:val="30"/>
          <w:szCs w:val="30"/>
        </w:rPr>
      </w:pPr>
    </w:p>
    <w:p w:rsidR="00BF2272" w:rsidRDefault="00BF2272" w:rsidP="00BF2272">
      <w:pPr>
        <w:rPr>
          <w:b/>
          <w:sz w:val="30"/>
          <w:szCs w:val="30"/>
        </w:rPr>
      </w:pPr>
    </w:p>
    <w:p w:rsidR="00BF2272" w:rsidRDefault="00BF2272" w:rsidP="00BF2272">
      <w:pPr>
        <w:rPr>
          <w:b/>
          <w:sz w:val="30"/>
          <w:szCs w:val="30"/>
        </w:rPr>
      </w:pPr>
    </w:p>
    <w:p w:rsidR="00BF2272" w:rsidRDefault="00BF2272" w:rsidP="00BF2272">
      <w:pPr>
        <w:rPr>
          <w:b/>
          <w:sz w:val="30"/>
          <w:szCs w:val="30"/>
        </w:rPr>
      </w:pPr>
    </w:p>
    <w:p w:rsidR="00CF3381" w:rsidRDefault="00BF2272" w:rsidP="00BF2272">
      <w:pPr>
        <w:rPr>
          <w:b/>
          <w:sz w:val="30"/>
          <w:szCs w:val="30"/>
        </w:rPr>
      </w:pPr>
      <w:r w:rsidRPr="00BF2272">
        <w:rPr>
          <w:rFonts w:hint="eastAsia"/>
          <w:b/>
          <w:sz w:val="30"/>
          <w:szCs w:val="30"/>
        </w:rPr>
        <w:lastRenderedPageBreak/>
        <w:t>3.2.2</w:t>
      </w:r>
      <w:r w:rsidR="00202D36" w:rsidRPr="00202D36">
        <w:rPr>
          <w:b/>
          <w:noProof/>
          <w:sz w:val="30"/>
          <w:szCs w:val="30"/>
        </w:rPr>
        <w:drawing>
          <wp:inline distT="0" distB="0" distL="0" distR="0">
            <wp:extent cx="1647825" cy="1543050"/>
            <wp:effectExtent l="0" t="0" r="9525" b="0"/>
            <wp:docPr id="30" name="图片 30" descr="d:\Desktop\小Q书桌-截图\小Q截图-20150528151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小Q书桌-截图\小Q截图-201505281519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72" w:rsidRDefault="00BF2272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08610</wp:posOffset>
                </wp:positionV>
                <wp:extent cx="914400" cy="49530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31" style="position:absolute;left:0;text-align:left;margin-left:75pt;margin-top:24.3pt;width:1in;height:3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0"/>
          <w:szCs w:val="30"/>
        </w:rPr>
        <w:t xml:space="preserve">        </w:t>
      </w:r>
    </w:p>
    <w:p w:rsidR="00BF2272" w:rsidRDefault="00BF2272" w:rsidP="00BF2272">
      <w:pPr>
        <w:rPr>
          <w:b/>
          <w:sz w:val="30"/>
          <w:szCs w:val="30"/>
        </w:rPr>
      </w:pPr>
    </w:p>
    <w:p w:rsidR="00BF2272" w:rsidRDefault="00202D3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0985</wp:posOffset>
                </wp:positionV>
                <wp:extent cx="2419350" cy="647700"/>
                <wp:effectExtent l="0" t="0" r="38100" b="95250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AED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7" o:spid="_x0000_s1026" type="#_x0000_t34" style="position:absolute;left:0;text-align:left;margin-left:116.25pt;margin-top:20.55pt;width:190.5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" strokecolor="#5b9bd5 [3204]" strokeweight=".5pt">
                <v:stroke endarrow="block"/>
              </v:shape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2860</wp:posOffset>
                </wp:positionV>
                <wp:extent cx="0" cy="533400"/>
                <wp:effectExtent l="76200" t="0" r="571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16A0F" id="直接箭头连接符 18" o:spid="_x0000_s1026" type="#_x0000_t32" style="position:absolute;left:0;text-align:left;margin-left:114.75pt;margin-top:1.8pt;width:0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BF2272" w:rsidRDefault="00202D3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1352550" cy="62865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36" w:rsidRDefault="00202D36" w:rsidP="00202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ncelButton.ActionListen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8" o:spid="_x0000_s1032" style="position:absolute;left:0;text-align:left;margin-left:55.3pt;margin-top:20.1pt;width:106.5pt;height:49.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" fillcolor="#5b9bd5 [3204]" strokecolor="#1f4d78 [1604]" strokeweight="1pt">
                <v:textbox>
                  <w:txbxContent>
                    <w:p w:rsidR="00202D36" w:rsidRDefault="00202D36" w:rsidP="00202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ncelButton.ActionListener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50495</wp:posOffset>
                </wp:positionV>
                <wp:extent cx="1247775" cy="40957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3" style="position:absolute;left:0;text-align:left;margin-left:63.75pt;margin-top:11.85pt;width:98.2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" fillcolor="#5b9bd5 [3204]" strokecolor="#1f4d78 [1604]" strokeweight="1pt"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时间</w:t>
                      </w:r>
                    </w:p>
                  </w:txbxContent>
                </v:textbox>
              </v:rect>
            </w:pict>
          </mc:Fallback>
        </mc:AlternateContent>
      </w:r>
    </w:p>
    <w:p w:rsidR="00BF2272" w:rsidRDefault="00BF2272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73355</wp:posOffset>
                </wp:positionV>
                <wp:extent cx="9525" cy="361950"/>
                <wp:effectExtent l="76200" t="0" r="66675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2E864" id="直接箭头连接符 19" o:spid="_x0000_s1026" type="#_x0000_t32" style="position:absolute;left:0;text-align:left;margin-left:112.5pt;margin-top:13.65pt;width:.75pt;height:28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BF2272" w:rsidRDefault="00202D3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5720</wp:posOffset>
                </wp:positionV>
                <wp:extent cx="9525" cy="771525"/>
                <wp:effectExtent l="38100" t="0" r="66675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6F491" id="直接箭头连接符 33" o:spid="_x0000_s1026" type="#_x0000_t32" style="position:absolute;left:0;text-align:left;margin-left:374.25pt;margin-top:3.6pt;width:.75pt;height:6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0490</wp:posOffset>
                </wp:positionV>
                <wp:extent cx="1476375" cy="53340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4" style="position:absolute;left:0;text-align:left;margin-left:57pt;margin-top:8.7pt;width:116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" fillcolor="#5b9bd5 [3204]" strokecolor="#1f4d78 [1604]" strokeweight="1pt"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金额</w:t>
                      </w:r>
                    </w:p>
                  </w:txbxContent>
                </v:textbox>
              </v:rect>
            </w:pict>
          </mc:Fallback>
        </mc:AlternateContent>
      </w:r>
    </w:p>
    <w:p w:rsidR="00BF2272" w:rsidRDefault="00BF2272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F8A10" wp14:editId="58203C1C">
                <wp:simplePos x="0" y="0"/>
                <wp:positionH relativeFrom="column">
                  <wp:posOffset>1428750</wp:posOffset>
                </wp:positionH>
                <wp:positionV relativeFrom="paragraph">
                  <wp:posOffset>257175</wp:posOffset>
                </wp:positionV>
                <wp:extent cx="19050" cy="400050"/>
                <wp:effectExtent l="76200" t="0" r="5715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2A740" id="直接箭头连接符 21" o:spid="_x0000_s1026" type="#_x0000_t32" style="position:absolute;left:0;text-align:left;margin-left:112.5pt;margin-top:20.25pt;width:1.5pt;height:31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BF2272" w:rsidRDefault="00202D3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6E107C" wp14:editId="067B342D">
                <wp:simplePos x="0" y="0"/>
                <wp:positionH relativeFrom="column">
                  <wp:posOffset>3924300</wp:posOffset>
                </wp:positionH>
                <wp:positionV relativeFrom="paragraph">
                  <wp:posOffset>5715</wp:posOffset>
                </wp:positionV>
                <wp:extent cx="1447800" cy="609600"/>
                <wp:effectExtent l="0" t="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36" w:rsidRDefault="00202D36" w:rsidP="00202D36">
                            <w:pPr>
                              <w:jc w:val="center"/>
                            </w:pPr>
                            <w:r>
                              <w:t>dao.detele(db,id,time,cost,rea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E107C" id="矩形 32" o:spid="_x0000_s1035" style="position:absolute;left:0;text-align:left;margin-left:309pt;margin-top:.45pt;width:114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" fillcolor="#5b9bd5 [3204]" strokecolor="#1f4d78 [1604]" strokeweight="1pt">
                <v:textbox>
                  <w:txbxContent>
                    <w:p w:rsidR="00202D36" w:rsidRDefault="00202D36" w:rsidP="00202D36">
                      <w:pPr>
                        <w:jc w:val="center"/>
                      </w:pPr>
                      <w:r>
                        <w:t>dao.detele(db,id,time,cost,reasion)</w:t>
                      </w:r>
                    </w:p>
                  </w:txbxContent>
                </v:textbox>
              </v:rect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51460</wp:posOffset>
                </wp:positionV>
                <wp:extent cx="1400175" cy="52387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用途或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36" style="position:absolute;left:0;text-align:left;margin-left:63pt;margin-top:19.8pt;width:110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" fillcolor="#5b9bd5 [3204]" strokecolor="#1f4d78 [1604]" strokeweight="1pt"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用途或原因</w:t>
                      </w:r>
                    </w:p>
                  </w:txbxContent>
                </v:textbox>
              </v:rect>
            </w:pict>
          </mc:Fallback>
        </mc:AlternateContent>
      </w:r>
    </w:p>
    <w:p w:rsidR="00BF2272" w:rsidRDefault="00202D3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09550</wp:posOffset>
                </wp:positionV>
                <wp:extent cx="0" cy="381000"/>
                <wp:effectExtent l="76200" t="0" r="95250" b="571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9E593" id="直接箭头连接符 35" o:spid="_x0000_s1026" type="#_x0000_t32" style="position:absolute;left:0;text-align:left;margin-left:383.25pt;margin-top:16.5pt;width:0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79095</wp:posOffset>
                </wp:positionV>
                <wp:extent cx="0" cy="647700"/>
                <wp:effectExtent l="76200" t="0" r="7620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08220" id="直接箭头连接符 22" o:spid="_x0000_s1026" type="#_x0000_t32" style="position:absolute;left:0;text-align:left;margin-left:113.25pt;margin-top:29.85pt;width:0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CD404B" w:rsidRDefault="002E6346" w:rsidP="00BF2272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822960</wp:posOffset>
                </wp:positionV>
                <wp:extent cx="28575" cy="1809750"/>
                <wp:effectExtent l="38100" t="0" r="66675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89691" id="直接箭头连接符 38" o:spid="_x0000_s1026" type="#_x0000_t32" style="position:absolute;left:0;text-align:left;margin-left:372.75pt;margin-top:64.8pt;width:2.25pt;height:1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861309</wp:posOffset>
                </wp:positionV>
                <wp:extent cx="1819275" cy="45719"/>
                <wp:effectExtent l="0" t="76200" r="9525" b="5016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C617" id="直接箭头连接符 37" o:spid="_x0000_s1026" type="#_x0000_t32" style="position:absolute;left:0;text-align:left;margin-left:192pt;margin-top:225.3pt;width:143.2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594610</wp:posOffset>
                </wp:positionV>
                <wp:extent cx="1000125" cy="514350"/>
                <wp:effectExtent l="0" t="0" r="28575" b="1905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346" w:rsidRDefault="002E6346" w:rsidP="002E6346"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6" o:spid="_x0000_s1037" style="position:absolute;left:0;text-align:left;margin-left:333.75pt;margin-top:204.3pt;width:78.75pt;height: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2E6346" w:rsidRDefault="002E6346" w:rsidP="002E6346"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202D36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84785</wp:posOffset>
                </wp:positionV>
                <wp:extent cx="1323975" cy="64770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36" w:rsidRDefault="00202D36" w:rsidP="00202D36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apter.</w:t>
                            </w:r>
                            <w:r>
                              <w:t>remove(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38" style="position:absolute;left:0;text-align:left;margin-left:312pt;margin-top:14.55pt;width:104.2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" fillcolor="#5b9bd5 [3204]" strokecolor="#1f4d78 [1604]" strokeweight="1pt">
                <v:textbox>
                  <w:txbxContent>
                    <w:p w:rsidR="00202D36" w:rsidRDefault="00202D36" w:rsidP="00202D36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dapter.</w:t>
                      </w:r>
                      <w:r>
                        <w:t>remove(data)</w:t>
                      </w:r>
                    </w:p>
                  </w:txbxContent>
                </v:textbox>
              </v:rect>
            </w:pict>
          </mc:Fallback>
        </mc:AlternateContent>
      </w:r>
      <w:r w:rsidR="00202D36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223135</wp:posOffset>
                </wp:positionV>
                <wp:extent cx="9525" cy="428625"/>
                <wp:effectExtent l="76200" t="0" r="66675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A5865" id="直接箭头连接符 31" o:spid="_x0000_s1026" type="#_x0000_t32" style="position:absolute;left:0;text-align:left;margin-left:114.75pt;margin-top:175.05pt;width:.75pt;height:33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592705</wp:posOffset>
                </wp:positionV>
                <wp:extent cx="1743075" cy="73342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36" w:rsidRDefault="00202D36" w:rsidP="00202D36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apter.</w:t>
                            </w:r>
                            <w:r>
                              <w:t>add(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39" style="position:absolute;left:0;text-align:left;margin-left:56.25pt;margin-top:204.15pt;width:137.25pt;height:5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" fillcolor="#5b9bd5 [3204]" strokecolor="#1f4d78 [1604]" strokeweight="1pt">
                <v:textbox>
                  <w:txbxContent>
                    <w:p w:rsidR="00202D36" w:rsidRDefault="00202D36" w:rsidP="00202D36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dapter.</w:t>
                      </w:r>
                      <w:r>
                        <w:t>add(data)</w:t>
                      </w:r>
                    </w:p>
                  </w:txbxContent>
                </v:textbox>
              </v:rect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144905</wp:posOffset>
                </wp:positionV>
                <wp:extent cx="0" cy="457200"/>
                <wp:effectExtent l="76200" t="0" r="571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241D4" id="直接箭头连接符 25" o:spid="_x0000_s1026" type="#_x0000_t32" style="position:absolute;left:0;text-align:left;margin-left:108.75pt;margin-top:90.15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83055</wp:posOffset>
                </wp:positionV>
                <wp:extent cx="1628775" cy="63817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t>dao.insert(db,id,time,cost,reason)</w:t>
                            </w:r>
                            <w:r w:rsidR="0045285C">
                              <w:rPr>
                                <w:rFonts w:hint="eastAsia"/>
                              </w:rPr>
                              <w:t>或</w:t>
                            </w:r>
                            <w:r w:rsidR="0045285C">
                              <w:t>dao</w:t>
                            </w:r>
                            <w:r w:rsidR="0045285C">
                              <w:rPr>
                                <w:rFonts w:hint="eastAsia"/>
                              </w:rPr>
                              <w:t>.upd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40" style="position:absolute;left:0;text-align:left;margin-left:59.25pt;margin-top:124.65pt;width:128.2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" fillcolor="#5b9bd5 [3204]" strokecolor="#1f4d78 [1604]" strokeweight="1pt"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t>dao.insert(db,id,time,cost,reason)</w:t>
                      </w:r>
                      <w:r w:rsidR="0045285C">
                        <w:rPr>
                          <w:rFonts w:hint="eastAsia"/>
                        </w:rPr>
                        <w:t>或</w:t>
                      </w:r>
                      <w:r w:rsidR="0045285C">
                        <w:t>dao</w:t>
                      </w:r>
                      <w:r w:rsidR="0045285C">
                        <w:rPr>
                          <w:rFonts w:hint="eastAsia"/>
                        </w:rPr>
                        <w:t>.update()</w:t>
                      </w:r>
                    </w:p>
                  </w:txbxContent>
                </v:textbox>
              </v:rect>
            </w:pict>
          </mc:Fallback>
        </mc:AlternateContent>
      </w:r>
      <w:r w:rsidR="00BF2272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630555</wp:posOffset>
                </wp:positionV>
                <wp:extent cx="1381125" cy="50482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272" w:rsidRDefault="00BF2272" w:rsidP="00BF2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Button</w:t>
                            </w:r>
                            <w:r>
                              <w:t>.ActionListen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41" style="position:absolute;left:0;text-align:left;margin-left:65.25pt;margin-top:49.65pt;width:108.7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" fillcolor="#5b9bd5 [3204]" strokecolor="#1f4d78 [1604]" strokeweight="1pt">
                <v:textbox>
                  <w:txbxContent>
                    <w:p w:rsidR="00BF2272" w:rsidRDefault="00BF2272" w:rsidP="00BF2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Button</w:t>
                      </w:r>
                      <w:r>
                        <w:t>.ActionListener()</w:t>
                      </w:r>
                    </w:p>
                  </w:txbxContent>
                </v:textbox>
              </v:rect>
            </w:pict>
          </mc:Fallback>
        </mc:AlternateContent>
      </w:r>
    </w:p>
    <w:p w:rsidR="00CD404B" w:rsidRP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FD694F" w:rsidRDefault="00FD694F" w:rsidP="00EA1F76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5FFF49" wp14:editId="1FD13A2F">
                <wp:simplePos x="0" y="0"/>
                <wp:positionH relativeFrom="column">
                  <wp:posOffset>1400175</wp:posOffset>
                </wp:positionH>
                <wp:positionV relativeFrom="paragraph">
                  <wp:posOffset>984885</wp:posOffset>
                </wp:positionV>
                <wp:extent cx="800100" cy="381000"/>
                <wp:effectExtent l="0" t="0" r="19050" b="1905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F76" w:rsidRDefault="00EA1F76" w:rsidP="00EA1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FFF49" id="圆角矩形 40" o:spid="_x0000_s1042" style="position:absolute;left:0;text-align:left;margin-left:110.25pt;margin-top:77.55pt;width:63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EA1F76" w:rsidRDefault="00EA1F76" w:rsidP="00EA1F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始</w:t>
                      </w:r>
                    </w:p>
                  </w:txbxContent>
                </v:textbox>
              </v:roundrect>
            </w:pict>
          </mc:Fallback>
        </mc:AlternateContent>
      </w:r>
      <w:r w:rsidR="00CD404B">
        <w:rPr>
          <w:rFonts w:hint="eastAsia"/>
          <w:sz w:val="30"/>
          <w:szCs w:val="30"/>
        </w:rPr>
        <w:t>3.2.3</w:t>
      </w:r>
      <w:r w:rsidRPr="00FD694F">
        <w:rPr>
          <w:noProof/>
          <w:sz w:val="30"/>
          <w:szCs w:val="30"/>
        </w:rPr>
        <w:drawing>
          <wp:inline distT="0" distB="0" distL="0" distR="0" wp14:anchorId="38B1EC6D" wp14:editId="1CC7D2CA">
            <wp:extent cx="933450" cy="1009650"/>
            <wp:effectExtent l="0" t="0" r="0" b="0"/>
            <wp:docPr id="46" name="图片 46" descr="d:\Desktop\小Q书桌-截图\小Q截图-2015052819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小Q书桌-截图\小Q截图-201505281919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</w:t>
      </w:r>
    </w:p>
    <w:p w:rsidR="00FD694F" w:rsidRDefault="000F5E62" w:rsidP="00EA1F76">
      <w:pPr>
        <w:rPr>
          <w:rFonts w:hint="eastAsia"/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BFEFE0" wp14:editId="4862591D">
                <wp:simplePos x="0" y="0"/>
                <wp:positionH relativeFrom="column">
                  <wp:posOffset>2181225</wp:posOffset>
                </wp:positionH>
                <wp:positionV relativeFrom="paragraph">
                  <wp:posOffset>125730</wp:posOffset>
                </wp:positionV>
                <wp:extent cx="1552575" cy="1362075"/>
                <wp:effectExtent l="0" t="0" r="66675" b="476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1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71.75pt;margin-top:9.9pt;width:122.25pt;height:10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8A3FE6" wp14:editId="3AC206D7">
                <wp:simplePos x="0" y="0"/>
                <wp:positionH relativeFrom="column">
                  <wp:posOffset>200025</wp:posOffset>
                </wp:positionH>
                <wp:positionV relativeFrom="paragraph">
                  <wp:posOffset>135255</wp:posOffset>
                </wp:positionV>
                <wp:extent cx="1276350" cy="1285875"/>
                <wp:effectExtent l="38100" t="0" r="190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EEF7" id="直接箭头连接符 14" o:spid="_x0000_s1026" type="#_x0000_t32" style="position:absolute;left:0;text-align:left;margin-left:15.75pt;margin-top:10.65pt;width:100.5pt;height:10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BF2272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8D26FE" wp14:editId="021DC3A8">
                <wp:simplePos x="0" y="0"/>
                <wp:positionH relativeFrom="column">
                  <wp:posOffset>2028826</wp:posOffset>
                </wp:positionH>
                <wp:positionV relativeFrom="paragraph">
                  <wp:posOffset>173355</wp:posOffset>
                </wp:positionV>
                <wp:extent cx="514350" cy="1419225"/>
                <wp:effectExtent l="0" t="0" r="57150" b="476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8F92" id="直接箭头连接符 41" o:spid="_x0000_s1026" type="#_x0000_t32" style="position:absolute;left:0;text-align:left;margin-left:159.75pt;margin-top:13.65pt;width:40.5pt;height:11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E63039"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802B18" wp14:editId="12020379">
                <wp:simplePos x="0" y="0"/>
                <wp:positionH relativeFrom="column">
                  <wp:posOffset>1285874</wp:posOffset>
                </wp:positionH>
                <wp:positionV relativeFrom="paragraph">
                  <wp:posOffset>144779</wp:posOffset>
                </wp:positionV>
                <wp:extent cx="292735" cy="1476375"/>
                <wp:effectExtent l="57150" t="0" r="31115" b="476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8906" id="直接箭头连接符 43" o:spid="_x0000_s1026" type="#_x0000_t32" style="position:absolute;left:0;text-align:left;margin-left:101.25pt;margin-top:11.4pt;width:23.05pt;height:116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FD694F">
        <w:rPr>
          <w:b/>
          <w:sz w:val="30"/>
          <w:szCs w:val="30"/>
        </w:rPr>
        <w:t xml:space="preserve">  </w:t>
      </w:r>
    </w:p>
    <w:p w:rsidR="00EA1F76" w:rsidRPr="00BF2272" w:rsidRDefault="00EA1F76" w:rsidP="00EA1F76">
      <w:pPr>
        <w:rPr>
          <w:sz w:val="30"/>
          <w:szCs w:val="30"/>
        </w:rPr>
      </w:pPr>
    </w:p>
    <w:p w:rsidR="00EA1F76" w:rsidRPr="00BF2272" w:rsidRDefault="00EA1F76" w:rsidP="00EA1F76">
      <w:pPr>
        <w:rPr>
          <w:b/>
          <w:sz w:val="30"/>
          <w:szCs w:val="30"/>
        </w:rPr>
      </w:pPr>
    </w:p>
    <w:p w:rsidR="00EA1F76" w:rsidRPr="00BF2272" w:rsidRDefault="000F5E62" w:rsidP="00EA1F76">
      <w:pPr>
        <w:rPr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E2F1F" wp14:editId="54429FA9">
                <wp:simplePos x="0" y="0"/>
                <wp:positionH relativeFrom="column">
                  <wp:posOffset>3438525</wp:posOffset>
                </wp:positionH>
                <wp:positionV relativeFrom="paragraph">
                  <wp:posOffset>289560</wp:posOffset>
                </wp:positionV>
                <wp:extent cx="1428750" cy="4476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F76" w:rsidRDefault="009012FF" w:rsidP="00EA1F7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  <w:r>
                              <w:t>()</w:t>
                            </w:r>
                            <w:r>
                              <w:rPr>
                                <w:rFonts w:hint="eastAsia"/>
                              </w:rPr>
                              <w:t>插入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E2F1F" id="矩形 1" o:spid="_x0000_s1043" style="position:absolute;left:0;text-align:left;margin-left:270.75pt;margin-top:22.8pt;width:112.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" fillcolor="#5b9bd5 [3204]" strokecolor="#1f4d78 [1604]" strokeweight="1pt">
                <v:textbox>
                  <w:txbxContent>
                    <w:p w:rsidR="00EA1F76" w:rsidRDefault="009012FF" w:rsidP="00EA1F7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Insert</w:t>
                      </w:r>
                      <w:r>
                        <w:rPr>
                          <w:rFonts w:hint="eastAsia"/>
                        </w:rPr>
                        <w:t>data</w:t>
                      </w:r>
                      <w:r>
                        <w:t>()</w:t>
                      </w:r>
                      <w:r>
                        <w:rPr>
                          <w:rFonts w:hint="eastAsia"/>
                        </w:rPr>
                        <w:t>插入</w:t>
                      </w:r>
                      <w:r>
                        <w:t>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F409B6" wp14:editId="1F255380">
                <wp:simplePos x="0" y="0"/>
                <wp:positionH relativeFrom="column">
                  <wp:posOffset>-923925</wp:posOffset>
                </wp:positionH>
                <wp:positionV relativeFrom="paragraph">
                  <wp:posOffset>222885</wp:posOffset>
                </wp:positionV>
                <wp:extent cx="1238250" cy="5429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F76" w:rsidRDefault="009012FF" w:rsidP="00EA1F7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Update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r>
                              <w:t>修改后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9B6" id="矩形 12" o:spid="_x0000_s1044" style="position:absolute;left:0;text-align:left;margin-left:-72.75pt;margin-top:17.55pt;width:97.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" fillcolor="#5b9bd5 [3204]" strokecolor="#1f4d78 [1604]" strokeweight="1pt">
                <v:textbox>
                  <w:txbxContent>
                    <w:p w:rsidR="00EA1F76" w:rsidRDefault="009012FF" w:rsidP="00EA1F76">
                      <w:pPr>
                        <w:rPr>
                          <w:rFonts w:hint="eastAsia"/>
                        </w:rPr>
                      </w:pPr>
                      <w:r>
                        <w:t>Update</w:t>
                      </w:r>
                      <w:r>
                        <w:rPr>
                          <w:rFonts w:hint="eastAsia"/>
                        </w:rPr>
                        <w:t>()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r>
                        <w:t>修改后的数据</w:t>
                      </w:r>
                    </w:p>
                  </w:txbxContent>
                </v:textbox>
              </v:rect>
            </w:pict>
          </mc:Fallback>
        </mc:AlternateContent>
      </w:r>
    </w:p>
    <w:p w:rsidR="00EA1F76" w:rsidRPr="00BF2272" w:rsidRDefault="000F5E62" w:rsidP="00EA1F76">
      <w:pPr>
        <w:rPr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419D24" wp14:editId="223648BE">
                <wp:simplePos x="0" y="0"/>
                <wp:positionH relativeFrom="column">
                  <wp:posOffset>2409825</wp:posOffset>
                </wp:positionH>
                <wp:positionV relativeFrom="paragraph">
                  <wp:posOffset>340995</wp:posOffset>
                </wp:positionV>
                <wp:extent cx="1657350" cy="1885950"/>
                <wp:effectExtent l="38100" t="0" r="19050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29E3" id="直接箭头连接符 50" o:spid="_x0000_s1026" type="#_x0000_t32" style="position:absolute;left:0;text-align:left;margin-left:189.75pt;margin-top:26.85pt;width:130.5pt;height:14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378276" wp14:editId="1094F19D">
                <wp:simplePos x="0" y="0"/>
                <wp:positionH relativeFrom="margin">
                  <wp:posOffset>-57150</wp:posOffset>
                </wp:positionH>
                <wp:positionV relativeFrom="paragraph">
                  <wp:posOffset>312420</wp:posOffset>
                </wp:positionV>
                <wp:extent cx="1371600" cy="2038350"/>
                <wp:effectExtent l="0" t="0" r="76200" b="571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C4D8" id="直接箭头连接符 49" o:spid="_x0000_s1026" type="#_x0000_t32" style="position:absolute;left:0;text-align:left;margin-left:-4.5pt;margin-top:24.6pt;width:108pt;height:160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C123C4" wp14:editId="6785C542">
                <wp:simplePos x="0" y="0"/>
                <wp:positionH relativeFrom="column">
                  <wp:posOffset>1371600</wp:posOffset>
                </wp:positionH>
                <wp:positionV relativeFrom="paragraph">
                  <wp:posOffset>350520</wp:posOffset>
                </wp:positionV>
                <wp:extent cx="238125" cy="1838325"/>
                <wp:effectExtent l="0" t="0" r="66675" b="4762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C75D" id="直接箭头连接符 52" o:spid="_x0000_s1026" type="#_x0000_t32" style="position:absolute;left:0;text-align:left;margin-left:108pt;margin-top:27.6pt;width:18.75pt;height:14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ED5184" wp14:editId="585CF4F1">
                <wp:simplePos x="0" y="0"/>
                <wp:positionH relativeFrom="column">
                  <wp:posOffset>2133599</wp:posOffset>
                </wp:positionH>
                <wp:positionV relativeFrom="paragraph">
                  <wp:posOffset>321945</wp:posOffset>
                </wp:positionV>
                <wp:extent cx="273685" cy="1914525"/>
                <wp:effectExtent l="57150" t="0" r="31115" b="4762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85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4AF8" id="直接箭头连接符 51" o:spid="_x0000_s1026" type="#_x0000_t32" style="position:absolute;left:0;text-align:left;margin-left:168pt;margin-top:25.35pt;width:21.55pt;height:150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E63039"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2DA00A" wp14:editId="4E6154FB">
                <wp:simplePos x="0" y="0"/>
                <wp:positionH relativeFrom="margin">
                  <wp:posOffset>1790701</wp:posOffset>
                </wp:positionH>
                <wp:positionV relativeFrom="paragraph">
                  <wp:posOffset>7620</wp:posOffset>
                </wp:positionV>
                <wp:extent cx="1447800" cy="342900"/>
                <wp:effectExtent l="0" t="0" r="1905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039" w:rsidRDefault="00E63039" w:rsidP="00E6303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elete</w:t>
                            </w:r>
                            <w:r>
                              <w:t>data()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2DA00A" id="矩形 47" o:spid="_x0000_s1045" style="position:absolute;left:0;text-align:left;margin-left:141pt;margin-top:.6pt;width:114pt;height:27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" fillcolor="#5b9bd5 [3204]" strokecolor="#1f4d78 [1604]" strokeweight="1pt">
                <v:textbox>
                  <w:txbxContent>
                    <w:p w:rsidR="00E63039" w:rsidRDefault="00E63039" w:rsidP="00E6303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elete</w:t>
                      </w:r>
                      <w:r>
                        <w:t>data()</w:t>
                      </w: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3039"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06079E" wp14:editId="0D5EDC98">
                <wp:simplePos x="0" y="0"/>
                <wp:positionH relativeFrom="margin">
                  <wp:posOffset>485775</wp:posOffset>
                </wp:positionH>
                <wp:positionV relativeFrom="paragraph">
                  <wp:posOffset>7620</wp:posOffset>
                </wp:positionV>
                <wp:extent cx="1181100" cy="34290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039" w:rsidRDefault="00E63039" w:rsidP="00E6303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query</w:t>
                            </w:r>
                            <w:r>
                              <w:t>()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6079E" id="矩形 48" o:spid="_x0000_s1046" style="position:absolute;left:0;text-align:left;margin-left:38.25pt;margin-top:.6pt;width:93pt;height:27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" fillcolor="#5b9bd5 [3204]" strokecolor="#1f4d78 [1604]" strokeweight="1pt">
                <v:textbox>
                  <w:txbxContent>
                    <w:p w:rsidR="00E63039" w:rsidRDefault="00E63039" w:rsidP="00E6303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query</w:t>
                      </w:r>
                      <w:r>
                        <w:t>()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F76" w:rsidRDefault="00EA1F76" w:rsidP="00EA1F76">
      <w:pPr>
        <w:tabs>
          <w:tab w:val="left" w:pos="3525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EA1F76" w:rsidRPr="00BF2272" w:rsidRDefault="00EA1F76" w:rsidP="00EA1F76">
      <w:pPr>
        <w:rPr>
          <w:sz w:val="30"/>
          <w:szCs w:val="30"/>
        </w:rPr>
      </w:pPr>
    </w:p>
    <w:p w:rsidR="00CD404B" w:rsidRPr="00CD404B" w:rsidRDefault="00CD404B" w:rsidP="00CD404B">
      <w:pPr>
        <w:rPr>
          <w:sz w:val="30"/>
          <w:szCs w:val="30"/>
        </w:rPr>
      </w:pPr>
    </w:p>
    <w:p w:rsidR="00CD404B" w:rsidRDefault="00CD404B" w:rsidP="00CD404B">
      <w:pPr>
        <w:rPr>
          <w:sz w:val="30"/>
          <w:szCs w:val="30"/>
        </w:rPr>
      </w:pPr>
    </w:p>
    <w:p w:rsidR="00E63039" w:rsidRDefault="000F5E62" w:rsidP="00CD404B">
      <w:pPr>
        <w:rPr>
          <w:sz w:val="30"/>
          <w:szCs w:val="30"/>
        </w:rPr>
      </w:pPr>
      <w:r w:rsidRPr="00BF2272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B5B221" wp14:editId="3C7F4BCB">
                <wp:simplePos x="0" y="0"/>
                <wp:positionH relativeFrom="column">
                  <wp:posOffset>1352550</wp:posOffset>
                </wp:positionH>
                <wp:positionV relativeFrom="paragraph">
                  <wp:posOffset>217170</wp:posOffset>
                </wp:positionV>
                <wp:extent cx="1028700" cy="485775"/>
                <wp:effectExtent l="0" t="0" r="19050" b="2857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F76" w:rsidRDefault="00EA1F76" w:rsidP="00EA1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EA1F76" w:rsidRDefault="00EA1F76" w:rsidP="00EA1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5B221" id="圆角矩形 42" o:spid="_x0000_s1047" style="position:absolute;left:0;text-align:left;margin-left:106.5pt;margin-top:17.1pt;width:81pt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EA1F76" w:rsidRDefault="00EA1F76" w:rsidP="00EA1F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EA1F76" w:rsidRDefault="00EA1F76" w:rsidP="00EA1F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63039" w:rsidRDefault="00E63039" w:rsidP="00CD404B">
      <w:pPr>
        <w:rPr>
          <w:sz w:val="30"/>
          <w:szCs w:val="30"/>
        </w:rPr>
      </w:pPr>
    </w:p>
    <w:p w:rsidR="00E63039" w:rsidRDefault="00E63039" w:rsidP="00CD404B">
      <w:pPr>
        <w:rPr>
          <w:sz w:val="30"/>
          <w:szCs w:val="30"/>
        </w:rPr>
      </w:pPr>
    </w:p>
    <w:p w:rsidR="005320FC" w:rsidRDefault="005320FC" w:rsidP="00CD404B">
      <w:pPr>
        <w:rPr>
          <w:sz w:val="30"/>
          <w:szCs w:val="30"/>
        </w:rPr>
      </w:pPr>
    </w:p>
    <w:p w:rsidR="00391703" w:rsidRDefault="00391703" w:rsidP="00391703">
      <w:pPr>
        <w:rPr>
          <w:sz w:val="30"/>
          <w:szCs w:val="30"/>
        </w:rPr>
      </w:pPr>
    </w:p>
    <w:p w:rsidR="00391703" w:rsidRDefault="00391703" w:rsidP="00391703">
      <w:pPr>
        <w:rPr>
          <w:sz w:val="30"/>
          <w:szCs w:val="30"/>
        </w:rPr>
      </w:pPr>
    </w:p>
    <w:p w:rsidR="00391703" w:rsidRDefault="00391703" w:rsidP="00391703">
      <w:pPr>
        <w:rPr>
          <w:sz w:val="30"/>
          <w:szCs w:val="30"/>
        </w:rPr>
      </w:pPr>
    </w:p>
    <w:p w:rsidR="00391703" w:rsidRPr="005019C8" w:rsidRDefault="00391703" w:rsidP="0039170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>
        <w:rPr>
          <w:sz w:val="30"/>
          <w:szCs w:val="30"/>
        </w:rPr>
        <w:t>2.4</w:t>
      </w:r>
      <w:r w:rsidRPr="005320FC">
        <w:rPr>
          <w:noProof/>
          <w:sz w:val="30"/>
          <w:szCs w:val="30"/>
        </w:rPr>
        <w:drawing>
          <wp:inline distT="0" distB="0" distL="0" distR="0" wp14:anchorId="7D538F1C" wp14:editId="09A61472">
            <wp:extent cx="1781175" cy="942975"/>
            <wp:effectExtent l="0" t="0" r="9525" b="9525"/>
            <wp:docPr id="82" name="图片 82" descr="d:\Desktop\小Q书桌-截图\小Q截图-20150528193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小Q书桌-截图\小Q截图-201505281930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703" w:rsidRDefault="00391703" w:rsidP="00391703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B02D9" wp14:editId="7B5929D4">
                <wp:simplePos x="0" y="0"/>
                <wp:positionH relativeFrom="column">
                  <wp:posOffset>771525</wp:posOffset>
                </wp:positionH>
                <wp:positionV relativeFrom="paragraph">
                  <wp:posOffset>851535</wp:posOffset>
                </wp:positionV>
                <wp:extent cx="1914525" cy="52387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703" w:rsidRDefault="00391703" w:rsidP="003917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OnCreate</w:t>
                            </w:r>
                            <w:r>
                              <w:t>（）建表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初始化底层数据库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put</w:t>
                            </w:r>
                            <w:r>
                              <w:t>()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主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B02D9" id="矩形 55" o:spid="_x0000_s1048" style="position:absolute;left:0;text-align:left;margin-left:60.75pt;margin-top:67.05pt;width:150.75pt;height:4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" fillcolor="#5b9bd5 [3204]" strokecolor="#1f4d78 [1604]" strokeweight="1pt">
                <v:textbox>
                  <w:txbxContent>
                    <w:p w:rsidR="00391703" w:rsidRDefault="00391703" w:rsidP="0039170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OnCreate</w:t>
                      </w:r>
                      <w:r>
                        <w:t>（）建表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初始化底层数据库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put</w:t>
                      </w:r>
                      <w:r>
                        <w:t>()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主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A6928B" wp14:editId="5F50A0F5">
                <wp:simplePos x="0" y="0"/>
                <wp:positionH relativeFrom="column">
                  <wp:posOffset>1571624</wp:posOffset>
                </wp:positionH>
                <wp:positionV relativeFrom="paragraph">
                  <wp:posOffset>1318260</wp:posOffset>
                </wp:positionV>
                <wp:extent cx="45719" cy="361950"/>
                <wp:effectExtent l="57150" t="0" r="50165" b="571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67ED" id="直接箭头连接符 56" o:spid="_x0000_s1026" type="#_x0000_t32" style="position:absolute;left:0;text-align:left;margin-left:123.75pt;margin-top:103.8pt;width:3.6pt;height:28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3BB544" wp14:editId="14A5B883">
                <wp:simplePos x="0" y="0"/>
                <wp:positionH relativeFrom="column">
                  <wp:posOffset>1590675</wp:posOffset>
                </wp:positionH>
                <wp:positionV relativeFrom="paragraph">
                  <wp:posOffset>556260</wp:posOffset>
                </wp:positionV>
                <wp:extent cx="9525" cy="295275"/>
                <wp:effectExtent l="38100" t="0" r="66675" b="4762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2B09D" id="直接箭头连接符 57" o:spid="_x0000_s1026" type="#_x0000_t32" style="position:absolute;left:0;text-align:left;margin-left:125.25pt;margin-top:43.8pt;width:.75pt;height:2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A44605" wp14:editId="1D1EEBC9">
                <wp:simplePos x="0" y="0"/>
                <wp:positionH relativeFrom="column">
                  <wp:posOffset>1200150</wp:posOffset>
                </wp:positionH>
                <wp:positionV relativeFrom="paragraph">
                  <wp:posOffset>175260</wp:posOffset>
                </wp:positionV>
                <wp:extent cx="800100" cy="381000"/>
                <wp:effectExtent l="0" t="0" r="19050" b="19050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703" w:rsidRDefault="00391703" w:rsidP="0039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44605" id="圆角矩形 58" o:spid="_x0000_s1049" style="position:absolute;left:0;text-align:left;margin-left:94.5pt;margin-top:13.8pt;width:63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391703" w:rsidRDefault="00391703" w:rsidP="0039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30"/>
          <w:szCs w:val="30"/>
        </w:rPr>
        <w:t xml:space="preserve">    </w:t>
      </w:r>
    </w:p>
    <w:p w:rsidR="00391703" w:rsidRDefault="00391703" w:rsidP="00391703">
      <w:pPr>
        <w:rPr>
          <w:b/>
          <w:sz w:val="30"/>
          <w:szCs w:val="30"/>
        </w:rPr>
      </w:pPr>
    </w:p>
    <w:p w:rsidR="00391703" w:rsidRPr="00BF2272" w:rsidRDefault="00391703" w:rsidP="00391703">
      <w:pPr>
        <w:rPr>
          <w:sz w:val="30"/>
          <w:szCs w:val="30"/>
        </w:rPr>
      </w:pPr>
      <w:r w:rsidRPr="00BF2272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4839D0" wp14:editId="5BDEB874">
                <wp:simplePos x="0" y="0"/>
                <wp:positionH relativeFrom="column">
                  <wp:posOffset>1666875</wp:posOffset>
                </wp:positionH>
                <wp:positionV relativeFrom="paragraph">
                  <wp:posOffset>1419225</wp:posOffset>
                </wp:positionV>
                <wp:extent cx="0" cy="609600"/>
                <wp:effectExtent l="76200" t="0" r="57150" b="571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8F001" id="直接箭头连接符 59" o:spid="_x0000_s1026" type="#_x0000_t32" style="position:absolute;left:0;text-align:left;margin-left:131.25pt;margin-top:111.75pt;width:0;height:4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BF2272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571675" wp14:editId="4A053196">
                <wp:simplePos x="0" y="0"/>
                <wp:positionH relativeFrom="column">
                  <wp:posOffset>1162050</wp:posOffset>
                </wp:positionH>
                <wp:positionV relativeFrom="paragraph">
                  <wp:posOffset>1990725</wp:posOffset>
                </wp:positionV>
                <wp:extent cx="1028700" cy="485775"/>
                <wp:effectExtent l="0" t="0" r="19050" b="2857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703" w:rsidRDefault="00391703" w:rsidP="0039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391703" w:rsidRDefault="00391703" w:rsidP="00391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71675" id="圆角矩形 60" o:spid="_x0000_s1050" style="position:absolute;left:0;text-align:left;margin-left:91.5pt;margin-top:156.75pt;width:81pt;height:3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391703" w:rsidRDefault="00391703" w:rsidP="0039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391703" w:rsidRDefault="00391703" w:rsidP="003917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4C3257" wp14:editId="3A340E32">
                <wp:simplePos x="0" y="0"/>
                <wp:positionH relativeFrom="column">
                  <wp:posOffset>1666875</wp:posOffset>
                </wp:positionH>
                <wp:positionV relativeFrom="paragraph">
                  <wp:posOffset>1419225</wp:posOffset>
                </wp:positionV>
                <wp:extent cx="0" cy="609600"/>
                <wp:effectExtent l="76200" t="0" r="57150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5F9CB" id="直接箭头连接符 61" o:spid="_x0000_s1026" type="#_x0000_t32" style="position:absolute;left:0;text-align:left;margin-left:131.25pt;margin-top:111.75pt;width:0;height:4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115ECA" wp14:editId="076E684B">
                <wp:simplePos x="0" y="0"/>
                <wp:positionH relativeFrom="column">
                  <wp:posOffset>1162050</wp:posOffset>
                </wp:positionH>
                <wp:positionV relativeFrom="paragraph">
                  <wp:posOffset>1990725</wp:posOffset>
                </wp:positionV>
                <wp:extent cx="1028700" cy="485775"/>
                <wp:effectExtent l="0" t="0" r="19050" b="2857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703" w:rsidRDefault="00391703" w:rsidP="0039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391703" w:rsidRDefault="00391703" w:rsidP="00391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15ECA" id="圆角矩形 62" o:spid="_x0000_s1051" style="position:absolute;left:0;text-align:left;margin-left:91.5pt;margin-top:156.75pt;width:81pt;height:3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391703" w:rsidRDefault="00391703" w:rsidP="0039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391703" w:rsidRDefault="00391703" w:rsidP="003917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91703" w:rsidRPr="00BF2272" w:rsidRDefault="00391703" w:rsidP="00391703">
      <w:pPr>
        <w:rPr>
          <w:b/>
          <w:sz w:val="30"/>
          <w:szCs w:val="30"/>
        </w:rPr>
      </w:pPr>
    </w:p>
    <w:p w:rsidR="00391703" w:rsidRPr="00BF2272" w:rsidRDefault="00391703" w:rsidP="00391703">
      <w:pPr>
        <w:rPr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A3B0EE" wp14:editId="6FC77053">
                <wp:simplePos x="0" y="0"/>
                <wp:positionH relativeFrom="column">
                  <wp:posOffset>771525</wp:posOffset>
                </wp:positionH>
                <wp:positionV relativeFrom="paragraph">
                  <wp:posOffset>99060</wp:posOffset>
                </wp:positionV>
                <wp:extent cx="1933575" cy="571500"/>
                <wp:effectExtent l="0" t="0" r="28575" b="190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703" w:rsidRDefault="00391703" w:rsidP="00391703">
                            <w:r>
                              <w:t>OnUpgrade</w:t>
                            </w:r>
                            <w:r>
                              <w:t>（）刷新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3B0EE" id="矩形 63" o:spid="_x0000_s1052" style="position:absolute;left:0;text-align:left;margin-left:60.75pt;margin-top:7.8pt;width:152.25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" fillcolor="#5b9bd5 [3204]" strokecolor="#1f4d78 [1604]" strokeweight="1pt">
                <v:textbox>
                  <w:txbxContent>
                    <w:p w:rsidR="00391703" w:rsidRDefault="00391703" w:rsidP="00391703">
                      <w:r>
                        <w:t>OnUpgrade</w:t>
                      </w:r>
                      <w:r>
                        <w:t>（）刷新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</w:p>
    <w:p w:rsidR="00391703" w:rsidRPr="00BF2272" w:rsidRDefault="00391703" w:rsidP="00391703">
      <w:pPr>
        <w:rPr>
          <w:sz w:val="30"/>
          <w:szCs w:val="30"/>
        </w:rPr>
      </w:pPr>
    </w:p>
    <w:p w:rsidR="00391703" w:rsidRDefault="00391703" w:rsidP="00391703">
      <w:pPr>
        <w:tabs>
          <w:tab w:val="left" w:pos="3525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391703" w:rsidRDefault="00391703" w:rsidP="00391703"/>
    <w:p w:rsidR="00391703" w:rsidRDefault="00391703" w:rsidP="00391703"/>
    <w:p w:rsidR="00391703" w:rsidRDefault="00391703" w:rsidP="00391703"/>
    <w:p w:rsidR="005320FC" w:rsidRDefault="005320FC" w:rsidP="00CD404B">
      <w:pPr>
        <w:rPr>
          <w:sz w:val="30"/>
          <w:szCs w:val="30"/>
        </w:rPr>
      </w:pPr>
    </w:p>
    <w:p w:rsidR="005320FC" w:rsidRDefault="005320FC" w:rsidP="00CD404B">
      <w:pPr>
        <w:rPr>
          <w:sz w:val="30"/>
          <w:szCs w:val="30"/>
        </w:rPr>
      </w:pPr>
    </w:p>
    <w:p w:rsidR="00E63039" w:rsidRPr="00CD404B" w:rsidRDefault="00E63039" w:rsidP="00CD404B">
      <w:pPr>
        <w:rPr>
          <w:rFonts w:hint="eastAsia"/>
          <w:sz w:val="30"/>
          <w:szCs w:val="30"/>
        </w:rPr>
      </w:pPr>
      <w:bookmarkStart w:id="0" w:name="_GoBack"/>
      <w:bookmarkEnd w:id="0"/>
    </w:p>
    <w:p w:rsidR="00BF2272" w:rsidRDefault="00290A81" w:rsidP="00CD404B">
      <w:pPr>
        <w:rPr>
          <w:b/>
          <w:sz w:val="30"/>
          <w:szCs w:val="30"/>
        </w:rPr>
      </w:pPr>
      <w:r w:rsidRPr="00290A81">
        <w:rPr>
          <w:rFonts w:hint="eastAsia"/>
          <w:b/>
          <w:sz w:val="30"/>
          <w:szCs w:val="30"/>
        </w:rPr>
        <w:t>3.3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数据库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406"/>
        <w:gridCol w:w="1406"/>
        <w:gridCol w:w="1743"/>
      </w:tblGrid>
      <w:tr w:rsidR="008E357E" w:rsidTr="008E357E">
        <w:tc>
          <w:tcPr>
            <w:tcW w:w="1394" w:type="dxa"/>
          </w:tcPr>
          <w:p w:rsidR="008E357E" w:rsidRDefault="008E357E" w:rsidP="00CD404B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d</w:t>
            </w:r>
          </w:p>
        </w:tc>
        <w:tc>
          <w:tcPr>
            <w:tcW w:w="1406" w:type="dxa"/>
          </w:tcPr>
          <w:p w:rsidR="008E357E" w:rsidRDefault="008E357E" w:rsidP="00CD404B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时间</w:t>
            </w:r>
          </w:p>
        </w:tc>
        <w:tc>
          <w:tcPr>
            <w:tcW w:w="1406" w:type="dxa"/>
          </w:tcPr>
          <w:p w:rsidR="008E357E" w:rsidRDefault="008E357E" w:rsidP="00CD404B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金额</w:t>
            </w:r>
          </w:p>
        </w:tc>
        <w:tc>
          <w:tcPr>
            <w:tcW w:w="1743" w:type="dxa"/>
          </w:tcPr>
          <w:p w:rsidR="008E357E" w:rsidRDefault="00961950" w:rsidP="00CD404B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明细</w:t>
            </w:r>
          </w:p>
        </w:tc>
      </w:tr>
      <w:tr w:rsidR="008E357E" w:rsidTr="008E357E">
        <w:tc>
          <w:tcPr>
            <w:tcW w:w="1394" w:type="dxa"/>
          </w:tcPr>
          <w:p w:rsidR="008E357E" w:rsidRDefault="00187B29" w:rsidP="00CD404B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1406" w:type="dxa"/>
          </w:tcPr>
          <w:p w:rsidR="008E357E" w:rsidRDefault="00187B29" w:rsidP="00CD404B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5-</w:t>
            </w:r>
            <w:r>
              <w:rPr>
                <w:b/>
                <w:sz w:val="30"/>
                <w:szCs w:val="30"/>
              </w:rPr>
              <w:t>5</w:t>
            </w:r>
            <w:r>
              <w:rPr>
                <w:rFonts w:hint="eastAsia"/>
                <w:b/>
                <w:sz w:val="30"/>
                <w:szCs w:val="30"/>
              </w:rPr>
              <w:t>-</w:t>
            </w:r>
            <w:r>
              <w:rPr>
                <w:b/>
                <w:sz w:val="30"/>
                <w:szCs w:val="30"/>
              </w:rPr>
              <w:t>5</w:t>
            </w:r>
          </w:p>
        </w:tc>
        <w:tc>
          <w:tcPr>
            <w:tcW w:w="1406" w:type="dxa"/>
          </w:tcPr>
          <w:p w:rsidR="008E357E" w:rsidRDefault="0023122D" w:rsidP="00CD404B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-</w:t>
            </w:r>
            <w:r w:rsidR="00187B29">
              <w:rPr>
                <w:rFonts w:hint="eastAsia"/>
                <w:b/>
                <w:sz w:val="30"/>
                <w:szCs w:val="30"/>
              </w:rPr>
              <w:t>123</w:t>
            </w:r>
          </w:p>
        </w:tc>
        <w:tc>
          <w:tcPr>
            <w:tcW w:w="1743" w:type="dxa"/>
          </w:tcPr>
          <w:p w:rsidR="008E357E" w:rsidRDefault="00187B29" w:rsidP="00CD404B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买书</w:t>
            </w:r>
          </w:p>
        </w:tc>
      </w:tr>
    </w:tbl>
    <w:p w:rsidR="00076860" w:rsidRDefault="00076860" w:rsidP="00076860">
      <w:pPr>
        <w:rPr>
          <w:rFonts w:ascii="华文琥珀" w:eastAsia="华文琥珀"/>
          <w:color w:val="FF0000"/>
          <w:sz w:val="52"/>
          <w:lang w:val="x-none"/>
        </w:rPr>
      </w:pPr>
    </w:p>
    <w:p w:rsidR="00076860" w:rsidRDefault="00076860" w:rsidP="00076860">
      <w:pPr>
        <w:rPr>
          <w:rFonts w:ascii="华文琥珀" w:eastAsia="华文琥珀"/>
          <w:color w:val="FF0000"/>
          <w:sz w:val="52"/>
          <w:lang w:val="x-none"/>
        </w:rPr>
      </w:pPr>
    </w:p>
    <w:p w:rsidR="00076860" w:rsidRDefault="00076860" w:rsidP="00076860">
      <w:pPr>
        <w:rPr>
          <w:rFonts w:ascii="华文琥珀" w:eastAsia="华文琥珀"/>
          <w:color w:val="FF0000"/>
          <w:sz w:val="52"/>
          <w:lang w:val="x-none"/>
        </w:rPr>
      </w:pPr>
    </w:p>
    <w:sectPr w:rsidR="00076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21" w:rsidRDefault="00E07821" w:rsidP="00076860">
      <w:r>
        <w:separator/>
      </w:r>
    </w:p>
  </w:endnote>
  <w:endnote w:type="continuationSeparator" w:id="0">
    <w:p w:rsidR="00E07821" w:rsidRDefault="00E07821" w:rsidP="0007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21" w:rsidRDefault="00E07821" w:rsidP="00076860">
      <w:r>
        <w:separator/>
      </w:r>
    </w:p>
  </w:footnote>
  <w:footnote w:type="continuationSeparator" w:id="0">
    <w:p w:rsidR="00E07821" w:rsidRDefault="00E07821" w:rsidP="00076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6C"/>
    <w:rsid w:val="00006D32"/>
    <w:rsid w:val="00076860"/>
    <w:rsid w:val="00093DBF"/>
    <w:rsid w:val="000F5E62"/>
    <w:rsid w:val="001505AC"/>
    <w:rsid w:val="00187B29"/>
    <w:rsid w:val="00202D36"/>
    <w:rsid w:val="0023122D"/>
    <w:rsid w:val="00236AC1"/>
    <w:rsid w:val="00290A81"/>
    <w:rsid w:val="002E6346"/>
    <w:rsid w:val="00323CA3"/>
    <w:rsid w:val="00361CC0"/>
    <w:rsid w:val="00391703"/>
    <w:rsid w:val="0045285C"/>
    <w:rsid w:val="004B59E4"/>
    <w:rsid w:val="004C756C"/>
    <w:rsid w:val="005320FC"/>
    <w:rsid w:val="005867EA"/>
    <w:rsid w:val="00792E9E"/>
    <w:rsid w:val="00840799"/>
    <w:rsid w:val="008E357E"/>
    <w:rsid w:val="009012FF"/>
    <w:rsid w:val="00961950"/>
    <w:rsid w:val="009B190E"/>
    <w:rsid w:val="00B52F51"/>
    <w:rsid w:val="00BF2272"/>
    <w:rsid w:val="00C34963"/>
    <w:rsid w:val="00CD404B"/>
    <w:rsid w:val="00CF3381"/>
    <w:rsid w:val="00E011E9"/>
    <w:rsid w:val="00E07821"/>
    <w:rsid w:val="00E63039"/>
    <w:rsid w:val="00EA08EA"/>
    <w:rsid w:val="00EA1F76"/>
    <w:rsid w:val="00EA3E02"/>
    <w:rsid w:val="00EF2116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DEEEA-6D6E-4408-87D1-5557F5A9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768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68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76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68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68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768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686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03E4-DD96-4AD0-AD20-11162B07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41</Words>
  <Characters>234</Characters>
  <Application>Microsoft Office Word</Application>
  <DocSecurity>0</DocSecurity>
  <Lines>1</Lines>
  <Paragraphs>1</Paragraphs>
  <ScaleCrop>false</ScaleCrop>
  <Company>Lenovo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颖</dc:creator>
  <cp:keywords/>
  <dc:description/>
  <cp:lastModifiedBy>李晓颖</cp:lastModifiedBy>
  <cp:revision>168</cp:revision>
  <dcterms:created xsi:type="dcterms:W3CDTF">2015-05-28T04:57:00Z</dcterms:created>
  <dcterms:modified xsi:type="dcterms:W3CDTF">2015-05-28T11:33:00Z</dcterms:modified>
</cp:coreProperties>
</file>